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5763FC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5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5763FC" w:rsidRDefault="001326B6" w:rsidP="005763FC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763FC">
        <w:rPr>
          <w:rFonts w:ascii="Century Gothic" w:hAnsi="Century Gothic"/>
          <w:b/>
          <w:bCs/>
          <w:sz w:val="40"/>
          <w:szCs w:val="40"/>
        </w:rPr>
        <w:t>13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Default="00493E0E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9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5763FC" w:rsidRPr="005763FC" w:rsidRDefault="005763FC" w:rsidP="005763F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5763FC" w:rsidRPr="00F90BF1" w:rsidRDefault="005763FC" w:rsidP="005763FC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D9" w:rsidRDefault="009C26D9" w:rsidP="001D50EC">
      <w:pPr>
        <w:spacing w:after="0" w:line="240" w:lineRule="auto"/>
      </w:pPr>
      <w:r>
        <w:separator/>
      </w:r>
    </w:p>
  </w:endnote>
  <w:endnote w:type="continuationSeparator" w:id="0">
    <w:p w:rsidR="009C26D9" w:rsidRDefault="009C26D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763F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D9" w:rsidRDefault="009C26D9" w:rsidP="001D50EC">
      <w:pPr>
        <w:spacing w:after="0" w:line="240" w:lineRule="auto"/>
      </w:pPr>
      <w:r>
        <w:separator/>
      </w:r>
    </w:p>
  </w:footnote>
  <w:footnote w:type="continuationSeparator" w:id="0">
    <w:p w:rsidR="009C26D9" w:rsidRDefault="009C26D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26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26D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26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763FC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C26D9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93B2-5D31-4CCE-9B55-48A63F07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31T07:32:00Z</dcterms:modified>
</cp:coreProperties>
</file>